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СТ ПО РУССКОМУ ЯЗЫКУ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ЫЙ СЕРТИФИКАЦИОННЫЙ   УРОВЕНЬ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407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УБТЕСТ 2  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ТЕНИЕ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ремя выполнения теста  </w:t>
      </w:r>
      <w:r w:rsidRPr="004078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 </w:t>
      </w:r>
      <w:r w:rsidRPr="004078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0 минут.</w:t>
      </w: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 выполнении теста </w:t>
      </w:r>
      <w:r w:rsidRPr="004078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жно пользоваться  словарём</w:t>
      </w:r>
      <w:r w:rsidRPr="004078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4"/>
          <w:lang w:eastAsia="ru-RU"/>
        </w:rPr>
        <w:t>Вы получили тест. Он состоит из 4 частей  и 20 тестовых заданий.</w:t>
      </w:r>
    </w:p>
    <w:p w:rsidR="008C4F8F" w:rsidRPr="004078A0" w:rsidRDefault="00957BF2" w:rsidP="004078A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97510</wp:posOffset>
                </wp:positionV>
                <wp:extent cx="22860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1.3pt" to="9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"/>
            </w:pict>
          </mc:Fallback>
        </mc:AlternateContent>
      </w:r>
      <w:r w:rsidR="008C4F8F" w:rsidRPr="00407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ерите правильный вариант ответа и отметьте соответствующую букву на матрице. </w:t>
      </w: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: А  Б  В  (Б </w:t>
      </w:r>
      <w:r w:rsidRPr="004078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правильный вариант).</w:t>
      </w:r>
    </w:p>
    <w:p w:rsidR="008C4F8F" w:rsidRPr="004078A0" w:rsidRDefault="00957BF2" w:rsidP="004078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pt" to="9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"/>
            </w:pict>
          </mc:Fallback>
        </mc:AlternateContent>
      </w:r>
      <w:r w:rsidR="008C4F8F" w:rsidRPr="004078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вы ошиблись и хотите исправить ошибку, сделайте так:</w:t>
      </w: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</w:t>
      </w:r>
      <w:r w:rsidRPr="004078A0">
        <w:rPr>
          <w:rFonts w:ascii="Times New Roman" w:eastAsia="Times New Roman" w:hAnsi="Times New Roman" w:cs="Times New Roman"/>
          <w:color w:val="000000"/>
          <w:sz w:val="28"/>
          <w:szCs w:val="24"/>
          <w:highlight w:val="black"/>
          <w:lang w:eastAsia="ru-RU"/>
        </w:rPr>
        <w:t>А</w:t>
      </w:r>
      <w:r w:rsidRPr="004078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Б  В (А – ошибка, Б – правильный вариант)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ния 1 – 5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читайте статью о всемирно известном писателе Антоне Павловиче Чехове. Выполните задания после текста.</w:t>
      </w: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Какую женщину действительно любил Чехов? Во второй половине тридцатых годов прошлого века в центральной части Москвы жила пожилая женщина. Довольно часто к ней заглядывали литературоведы, учёные, писатели. Их расспросы почти всегда сводились о писателе Чехова. Однажды один из таких гостей с явным непониманием в голосе заявил: </w:t>
      </w:r>
      <w:r w:rsidRPr="0040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колько мы ни изучаем жизнь писателя Чехова, но не можем найти в ней женщины, той, которая играла бы важную роль в его судьбе».</w:t>
      </w: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Но любимая женщина в жизни Чехова была. Ею была детская писательница Лидия Алексеевна Авилова. Лидия Авилова, в девичестве Строхова, родилась в Москве на Плющихе. Первой её любовью был Он, появляющийся на балах в парадной форме военного. Тогда Лидия отвергла его: ей хотелось, чтобы он учился в университете. Но все последующие годы Лидия Алексеевна страдала по нему.</w:t>
      </w: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скоре Лидия вступила в брак с Михаилом Фёдоровичем Авиловым. Через какое-то время она призналась Антону Павловичу, что не любила мужа, но уважала его за верность и ум. Жить Авиловы стали в Петербурге. У них в гостях были такие личности, как И.А. Бунин, М. Горький, Л. Н. Толстой. Совершал визиты и Чехов. С ним Лидия познакомилась в доме у известного газетного издателя. Она с интересом читала все рассказы писателя и помнила многие наизусть. Конечно же, знакомство с Чеховым произвело на Лидию большое впечатление. Ее муж уже тогда понял, что Лидия влюбилась в писателя. </w:t>
      </w: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казавшись среди литераторов, Лидия Алексеевна быстро освоилась и научилась ловить темы для своих произведений практически на лету. Чехов разбирает её творения на составные части, комментирует, даёт советы. Они подолгу находились рядом, но в своих чувствах ни один из них не признавался.</w:t>
      </w: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Но всё же она признаётся в любви к Чехову в рассказе «Забытые письма». Рассказ был прочитан Чеховым, и, конечно же, смысл, скрытый в нём, писатель понял. На творение Лидии Антон Павлович ответил своим рассказом «О любви», где открыл своё сердце. Среди прочего в произведении проскальзывают мысли, мучившие писателя: «Как моя любовь может разрушить чужую семью?»</w:t>
      </w: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 1904 году Лидия Авилова пишет последнее полное любви письмо Чехову, но к сожалению, она не успела. Второго июля от своего мужа Лидия узнаёт о смерти Чехова, причём муж требует обойтись без слёз и причитаний. Всю следующую ночь она не смыкает глаз, думая, почему её судьба сложилась такой, одновременно несчастной и счастливой…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00C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я Авилова 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96600C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.</w:t>
      </w:r>
    </w:p>
    <w:p w:rsidR="008C4F8F" w:rsidRPr="004078A0" w:rsidRDefault="008C4F8F" w:rsidP="004078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А) </w:t>
      </w:r>
      <w:r w:rsidR="0096600C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м</w:t>
      </w:r>
    </w:p>
    <w:p w:rsidR="008C4F8F" w:rsidRPr="004078A0" w:rsidRDefault="008C4F8F" w:rsidP="004078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Б) </w:t>
      </w:r>
      <w:r w:rsidR="0096600C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м</w:t>
      </w:r>
    </w:p>
    <w:p w:rsidR="008C4F8F" w:rsidRPr="004078A0" w:rsidRDefault="008C4F8F" w:rsidP="004078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В) </w:t>
      </w:r>
      <w:r w:rsidR="0096600C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ем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A0291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0291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лов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0291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AA0291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A0291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A0291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Чехова?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F8F" w:rsidRPr="004078A0" w:rsidRDefault="008C4F8F" w:rsidP="004078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А) </w:t>
      </w:r>
      <w:r w:rsidR="00AA0291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была.</w:t>
      </w:r>
    </w:p>
    <w:p w:rsidR="008C4F8F" w:rsidRPr="004078A0" w:rsidRDefault="008C4F8F" w:rsidP="004078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Б) </w:t>
      </w:r>
      <w:r w:rsidR="00AA0291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она не была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где </w:t>
      </w:r>
      <w:r w:rsidR="00964848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 познакомился с Лидией Авиловой, это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.</w:t>
      </w:r>
    </w:p>
    <w:p w:rsidR="008C4F8F" w:rsidRPr="004078A0" w:rsidRDefault="008C4F8F" w:rsidP="004078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А) </w:t>
      </w:r>
      <w:r w:rsidR="00964848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Авиловы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F8F" w:rsidRPr="004078A0" w:rsidRDefault="008C4F8F" w:rsidP="004078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Б) </w:t>
      </w:r>
      <w:r w:rsidR="00964848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Горького</w:t>
      </w:r>
    </w:p>
    <w:p w:rsidR="008C4F8F" w:rsidRPr="004078A0" w:rsidRDefault="008C4F8F" w:rsidP="004078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В) </w:t>
      </w:r>
      <w:r w:rsidR="00964848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издателя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E404B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  Лидии Авилов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E404B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ял, что 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E404B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а влюбилась в писателя, когда 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. </w:t>
      </w:r>
    </w:p>
    <w:p w:rsidR="00FE404B" w:rsidRPr="004078A0" w:rsidRDefault="008C4F8F" w:rsidP="004078A0">
      <w:pPr>
        <w:spacing w:after="0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) </w:t>
      </w:r>
      <w:r w:rsidR="00FE404B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ему рассказала об этом.</w:t>
      </w:r>
    </w:p>
    <w:p w:rsidR="00FE404B" w:rsidRPr="004078A0" w:rsidRDefault="008C4F8F" w:rsidP="004078A0">
      <w:pPr>
        <w:spacing w:after="0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) </w:t>
      </w:r>
      <w:r w:rsidR="00FE404B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 интересом читала все рассказы писателя и помнила многие наизусть.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C4F8F" w:rsidRPr="004078A0" w:rsidRDefault="00FE404B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C4F8F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) </w:t>
      </w:r>
      <w:r w:rsidR="000A410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сам ему сказал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34C9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я Авилова призналась в любви к Чехову в рассказе «Забытые письма», в котором 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34C9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) её смысл о любви был </w:t>
      </w:r>
      <w:r w:rsidR="000A410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4C9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м, но писатель понял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Б) </w:t>
      </w:r>
      <w:r w:rsidR="00134C9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смысл о любви был  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4C9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тым, но писатель 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34C9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(В) </w:t>
      </w:r>
      <w:r w:rsidR="00134C9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смысл о любви был открытым, </w:t>
      </w:r>
      <w:r w:rsidR="000A410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34C99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понял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Pr="0062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8A0" w:rsidRPr="0062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2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078A0" w:rsidRPr="0062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4078A0" w:rsidRPr="004078A0" w:rsidRDefault="004078A0" w:rsidP="004078A0">
      <w:pPr>
        <w:pBdr>
          <w:bottom w:val="single" w:sz="6" w:space="0" w:color="DDDDDD"/>
        </w:pBd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4078A0">
        <w:rPr>
          <w:rFonts w:ascii="Times New Roman" w:eastAsia="宋体" w:hAnsi="Times New Roman" w:cs="Times New Roman"/>
          <w:b/>
          <w:color w:val="000000"/>
          <w:sz w:val="28"/>
          <w:szCs w:val="28"/>
        </w:rPr>
        <w:t xml:space="preserve">Самый холодный город России </w:t>
      </w:r>
    </w:p>
    <w:p w:rsidR="004078A0" w:rsidRPr="004078A0" w:rsidRDefault="004078A0" w:rsidP="004078A0">
      <w:pPr>
        <w:shd w:val="clear" w:color="auto" w:fill="FFFFFF"/>
        <w:spacing w:before="100" w:beforeAutospacing="1" w:after="100" w:afterAutospacing="1"/>
        <w:ind w:firstLineChars="200" w:firstLine="560"/>
        <w:contextualSpacing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4078A0">
        <w:rPr>
          <w:rFonts w:ascii="Times New Roman" w:eastAsia="宋体" w:hAnsi="Times New Roman" w:cs="Times New Roman"/>
          <w:color w:val="000000"/>
          <w:sz w:val="28"/>
          <w:szCs w:val="28"/>
        </w:rPr>
        <w:t>Россия – правда очень интересная и загадочная страна, в ней можно найти все. Так и в этот раз она может похвастаться самыми холодными городами мира.</w:t>
      </w:r>
    </w:p>
    <w:p w:rsidR="004078A0" w:rsidRPr="004078A0" w:rsidRDefault="004078A0" w:rsidP="004078A0">
      <w:pPr>
        <w:shd w:val="clear" w:color="auto" w:fill="FFFFFF"/>
        <w:spacing w:before="100" w:beforeAutospacing="1" w:after="100" w:afterAutospacing="1"/>
        <w:ind w:firstLineChars="200" w:firstLine="540"/>
        <w:contextualSpacing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4078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4078A0">
        <w:rPr>
          <w:rFonts w:ascii="Times New Roman" w:eastAsia="宋体" w:hAnsi="Times New Roman" w:cs="Times New Roman"/>
          <w:color w:val="000000"/>
          <w:sz w:val="28"/>
          <w:szCs w:val="28"/>
        </w:rPr>
        <w:t>Холодные города России либо находятся за Полярным кругом, либо расположены в Сибири. Зимой они напоминают застывшие и застуженные планеты из другой Галактики. Оказавшись в них, забываешь, что где-то в другом месте, но той же стране есть теплые и жаркие места.</w:t>
      </w:r>
    </w:p>
    <w:p w:rsidR="004078A0" w:rsidRPr="004078A0" w:rsidRDefault="004078A0" w:rsidP="004078A0">
      <w:pPr>
        <w:shd w:val="clear" w:color="auto" w:fill="FFFFFF"/>
        <w:spacing w:before="100" w:beforeAutospacing="1" w:after="100" w:afterAutospacing="1"/>
        <w:ind w:firstLineChars="200" w:firstLine="560"/>
        <w:contextualSpacing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4078A0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Самым холодным городом России считается Верхоянск, который расположен на территории Республики под названием Якутия. Верхоянск уже давно признали самым холодным городом России и планеты Земля в целом. </w:t>
      </w:r>
      <w:r w:rsidRPr="0040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я низкая температура в городе была зафиксирована – 67,8 градусов Цельсия. Датируется этот показатель 15 января 1885 года. </w:t>
      </w:r>
      <w:r w:rsidRPr="004078A0">
        <w:rPr>
          <w:rFonts w:ascii="Times New Roman" w:eastAsia="宋体" w:hAnsi="Times New Roman" w:cs="Times New Roman"/>
          <w:color w:val="000000"/>
          <w:sz w:val="28"/>
          <w:szCs w:val="28"/>
        </w:rPr>
        <w:t>В этом городе огромная разница между максимальной температурой воздуха и минимальной, ее изменчивостью в течении всего года. Очень интересным фактом, зато является очень малое количество осадков в этом городе – за год в среднем этот показатель достигает отметки 150-200 мм. Такие показатели можно сравнить с аналогичными, но уже в пустыне.</w:t>
      </w:r>
    </w:p>
    <w:p w:rsidR="004078A0" w:rsidRPr="004078A0" w:rsidRDefault="004078A0" w:rsidP="004078A0">
      <w:pPr>
        <w:shd w:val="clear" w:color="auto" w:fill="FFFFFF"/>
        <w:spacing w:before="100" w:beforeAutospacing="1" w:after="100" w:afterAutospacing="1"/>
        <w:ind w:firstLineChars="200" w:firstLine="560"/>
        <w:contextualSpacing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4078A0">
        <w:rPr>
          <w:rFonts w:ascii="Times New Roman" w:eastAsia="宋体" w:hAnsi="Times New Roman" w:cs="Times New Roman"/>
          <w:color w:val="000000"/>
          <w:sz w:val="28"/>
          <w:szCs w:val="28"/>
        </w:rPr>
        <w:t>В этом маленьком городке поживает всего лишь 1200 человек, и в целом на город он мало похож, но при этом Верхоянск свой статус не теряет. Основан он был 375 лет назад. Символом города является мамонт. Добраться в самый</w:t>
      </w:r>
      <w:r w:rsidRPr="004078A0">
        <w:rPr>
          <w:rFonts w:ascii="Times New Roman" w:hAnsi="Times New Roman" w:cs="Times New Roman"/>
          <w:color w:val="000000"/>
          <w:sz w:val="28"/>
          <w:szCs w:val="28"/>
        </w:rPr>
        <w:t xml:space="preserve"> холодный город России довольно тяжело. В летнее время транспортного сообщения с городом нет – только самолет. Связано это в первую очередь с ужасным состоянием местных дорог. Из-за грязи в теплое </w:t>
      </w:r>
      <w:r w:rsidRPr="004078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я года по федеральным трассах не могут проехать даже КАМАЗы. Зимой люд</w:t>
      </w:r>
      <w:r w:rsidRPr="004078A0">
        <w:rPr>
          <w:rFonts w:ascii="Times New Roman" w:eastAsia="宋体" w:hAnsi="Times New Roman" w:cs="Times New Roman"/>
          <w:color w:val="000000"/>
          <w:sz w:val="28"/>
          <w:szCs w:val="28"/>
        </w:rPr>
        <w:t>и не глушат автомобили на протяжении всего дня, чтобы вечером можно было уехать домой.</w:t>
      </w:r>
    </w:p>
    <w:p w:rsidR="004078A0" w:rsidRPr="004078A0" w:rsidRDefault="004078A0" w:rsidP="008515D5">
      <w:pPr>
        <w:shd w:val="clear" w:color="auto" w:fill="FFFFFF"/>
        <w:spacing w:before="100" w:beforeAutospacing="1" w:after="100" w:afterAutospacing="1"/>
        <w:ind w:firstLineChars="200" w:firstLine="5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078A0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Жители города в основном промышляют охотой на оленей и пушного зверя. Интересным фактом является то, что в этом городе много разных природных ресурсов, в том числе даже золота. Но добычу этих ресурсов до сих пор не установили из-за все тех же объективных причин – </w:t>
      </w:r>
      <w:r w:rsidRPr="004078A0">
        <w:rPr>
          <w:rFonts w:ascii="Times New Roman" w:hAnsi="Times New Roman" w:cs="Times New Roman"/>
          <w:color w:val="000000"/>
          <w:sz w:val="28"/>
          <w:szCs w:val="28"/>
        </w:rPr>
        <w:t>суровых погодных условий и сурового климата. В этом городе находится так называемый «полюс холода», который считается опасным для жизни и здоровья.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амый хородный хород России находится 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А) за Полярным кругом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Chars="500" w:left="1100" w:firstLineChars="150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Б) в Сибири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78A0" w:rsidRDefault="004078A0" w:rsidP="008515D5">
      <w:pPr>
        <w:pStyle w:val="a5"/>
        <w:shd w:val="clear" w:color="auto" w:fill="FFFFFF"/>
        <w:spacing w:line="360" w:lineRule="auto"/>
        <w:ind w:leftChars="500" w:left="1100" w:firstLineChars="150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В) на территории Республики под названием Якутия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261E1" w:rsidRPr="004078A0" w:rsidRDefault="006261E1" w:rsidP="008515D5">
      <w:pPr>
        <w:pStyle w:val="a5"/>
        <w:shd w:val="clear" w:color="auto" w:fill="FFFFFF"/>
        <w:spacing w:line="360" w:lineRule="auto"/>
        <w:ind w:leftChars="500" w:left="1100" w:firstLineChars="150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eastAsia="方正姚体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078A0">
        <w:rPr>
          <w:rFonts w:ascii="Times New Roman" w:eastAsia="方正姚体" w:hAnsi="Times New Roman" w:cs="Times New Roman"/>
          <w:sz w:val="28"/>
          <w:szCs w:val="28"/>
          <w:lang w:val="ru-RU"/>
        </w:rPr>
        <w:t>Кроме самой низкой температуры, у города Верхоянск  ещё  какие</w:t>
      </w:r>
      <w:r w:rsidR="008515D5">
        <w:rPr>
          <w:rFonts w:ascii="Times New Roman" w:eastAsia="方正姚体" w:hAnsi="Times New Roman" w:cs="Times New Roman"/>
          <w:sz w:val="28"/>
          <w:szCs w:val="28"/>
          <w:lang w:val="ru-RU"/>
        </w:rPr>
        <w:t xml:space="preserve"> </w:t>
      </w:r>
      <w:r w:rsidRPr="004078A0">
        <w:rPr>
          <w:rFonts w:ascii="Times New Roman" w:eastAsia="方正姚体" w:hAnsi="Times New Roman" w:cs="Times New Roman"/>
          <w:sz w:val="28"/>
          <w:szCs w:val="28"/>
          <w:lang w:val="ru-RU"/>
        </w:rPr>
        <w:t>ересные факты?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2100" w:hangingChars="750" w:hanging="21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А) Малое количество осадков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ного разных природных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ов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960" w:hangingChars="700" w:hanging="19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) Жители города в основном промышляют охотой на оленей и пушного зверя.</w:t>
      </w:r>
    </w:p>
    <w:p w:rsid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(В) У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сный транспорт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261E1" w:rsidRPr="004078A0" w:rsidRDefault="006261E1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чему символом города Верхоянск является мамонт?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960" w:hangingChars="700" w:hanging="19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А) Мамонты были отлично приспособлены к жизни в суровых условиях холодного климата.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) Жители города любят мамонтов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78A0" w:rsidRDefault="004078A0" w:rsidP="008515D5">
      <w:pPr>
        <w:pStyle w:val="a5"/>
        <w:shd w:val="clear" w:color="auto" w:fill="FFFFFF"/>
        <w:spacing w:line="360" w:lineRule="auto"/>
        <w:ind w:left="1960" w:hangingChars="700" w:hanging="19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В)Мамонты жили на месте, где была самая низкая температура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261E1" w:rsidRPr="004078A0" w:rsidRDefault="006261E1" w:rsidP="008515D5">
      <w:pPr>
        <w:pStyle w:val="a5"/>
        <w:shd w:val="clear" w:color="auto" w:fill="FFFFFF"/>
        <w:spacing w:line="360" w:lineRule="auto"/>
        <w:ind w:left="1960" w:hangingChars="700" w:hanging="19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960" w:hangingChars="700" w:hanging="19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9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.  Трудности жители города Верхоянск не включает: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960" w:hangingChars="700" w:hanging="19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А) плохой климат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firstLineChars="450" w:firstLine="12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Б) количество населения мало</w:t>
      </w:r>
    </w:p>
    <w:p w:rsidR="004078A0" w:rsidRDefault="004078A0" w:rsidP="008515D5">
      <w:pPr>
        <w:pStyle w:val="a5"/>
        <w:shd w:val="clear" w:color="auto" w:fill="FFFFFF"/>
        <w:spacing w:line="360" w:lineRule="auto"/>
        <w:ind w:leftChars="650" w:left="1570" w:hangingChars="50" w:hanging="1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В) ужасный транспорт</w:t>
      </w:r>
    </w:p>
    <w:p w:rsidR="006261E1" w:rsidRPr="004078A0" w:rsidRDefault="006261E1" w:rsidP="008515D5">
      <w:pPr>
        <w:pStyle w:val="a5"/>
        <w:shd w:val="clear" w:color="auto" w:fill="FFFFFF"/>
        <w:spacing w:line="360" w:lineRule="auto"/>
        <w:ind w:leftChars="650" w:left="1570" w:hangingChars="50" w:hanging="1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ак работают автомабили зимой в городе Верхоянск?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(А) Не могдут ехать с ужасным состоянием местных дорог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) Только работают днем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) Работают без перерыва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261E1" w:rsidRPr="004078A0" w:rsidRDefault="006261E1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Ресурсы города Верхоянск трудно добывать из- за того, что 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А) мало жителей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78A0" w:rsidRPr="004078A0" w:rsidRDefault="004078A0" w:rsidP="008515D5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) суровое погодное условие и суровый климат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C4F8F" w:rsidRPr="00D114F4" w:rsidRDefault="004078A0" w:rsidP="00D114F4">
      <w:pPr>
        <w:pStyle w:val="a5"/>
        <w:shd w:val="clear" w:color="auto" w:fill="FFFFFF"/>
        <w:spacing w:line="360" w:lineRule="auto"/>
        <w:ind w:left="1400" w:hangingChars="500" w:hanging="14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851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40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(В) полюс холода</w:t>
      </w:r>
      <w:r w:rsidR="00F461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C4F8F" w:rsidRDefault="008C4F8F" w:rsidP="00D114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p w:rsidR="006261E1" w:rsidRPr="00D114F4" w:rsidRDefault="006261E1" w:rsidP="00D114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F8F" w:rsidRDefault="008C4F8F" w:rsidP="00D114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1</w:t>
      </w:r>
      <w:r w:rsidR="00D114F4" w:rsidRPr="00D1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1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6261E1" w:rsidRPr="00D114F4" w:rsidRDefault="006261E1" w:rsidP="00D114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4F4" w:rsidRPr="00D114F4" w:rsidRDefault="00D114F4" w:rsidP="00D1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F4">
        <w:rPr>
          <w:rFonts w:ascii="Times New Roman" w:hAnsi="Times New Roman" w:cs="Times New Roman"/>
          <w:b/>
          <w:sz w:val="28"/>
          <w:szCs w:val="28"/>
        </w:rPr>
        <w:t>Прочитайте интервью с паралимпийцем Олегом Балухто.</w:t>
      </w:r>
    </w:p>
    <w:p w:rsidR="00D114F4" w:rsidRDefault="00D114F4" w:rsidP="00D1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F4">
        <w:rPr>
          <w:rFonts w:ascii="Times New Roman" w:hAnsi="Times New Roman" w:cs="Times New Roman"/>
          <w:b/>
          <w:sz w:val="28"/>
          <w:szCs w:val="28"/>
        </w:rPr>
        <w:t>Выполните задания после текста.</w:t>
      </w:r>
    </w:p>
    <w:p w:rsidR="00D114F4" w:rsidRDefault="00D114F4" w:rsidP="0067598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ью со спортсменом международного класса, многократным призером Чемпионатов и Кубков Мира по лыжным гонкам, паралимпийцом, участником Игр в Ванкувере — Олегом Балухто.</w:t>
      </w:r>
    </w:p>
    <w:p w:rsidR="00D114F4" w:rsidRDefault="00D114F4" w:rsidP="0067598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4F4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– Здравствуй, Олег! Спасибо, что не ищешь «Никаких оправданий».</w:t>
      </w:r>
    </w:p>
    <w:p w:rsidR="0067598B" w:rsidRDefault="00D114F4" w:rsidP="0067598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4F4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–</w:t>
      </w:r>
      <w:r w:rsidRPr="00DC17E4">
        <w:rPr>
          <w:rFonts w:ascii="Times New Roman" w:hAnsi="Times New Roman" w:cs="Times New Roman"/>
          <w:color w:val="000000"/>
          <w:sz w:val="28"/>
          <w:szCs w:val="28"/>
        </w:rPr>
        <w:t>Здравствуй, Настя! Спасибо за приглашение в спецпроект.</w:t>
      </w:r>
    </w:p>
    <w:p w:rsidR="0067598B" w:rsidRDefault="0067598B" w:rsidP="0067598B">
      <w:pPr>
        <w:contextualSpacing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– Олег, расскажи о своем детстве: где ты родился?</w:t>
      </w:r>
    </w:p>
    <w:p w:rsidR="0067598B" w:rsidRDefault="0067598B" w:rsidP="0067598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7E4">
        <w:rPr>
          <w:rFonts w:ascii="Times New Roman" w:hAnsi="Times New Roman" w:cs="Times New Roman"/>
          <w:color w:val="000000"/>
          <w:sz w:val="28"/>
          <w:szCs w:val="28"/>
        </w:rPr>
        <w:t>– Я из города Клинцы Брянской области. Это небольшой провинциальный городок с населением порядка 80 тысяч человек. Здесь я и родился, и рос, и учился.</w:t>
      </w:r>
    </w:p>
    <w:p w:rsidR="0067598B" w:rsidRDefault="0067598B" w:rsidP="0067598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7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лся в обычной средней школе. После окончания 10 класса, на летних каникулах подрабатывал на стройке. Произошел несчастный случай – 11 класс доучивался уже без руки.</w:t>
      </w:r>
    </w:p>
    <w:p w:rsidR="0067598B" w:rsidRDefault="0067598B" w:rsidP="0067598B">
      <w:pPr>
        <w:contextualSpacing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– Жизнь сильно изменилась?</w:t>
      </w:r>
    </w:p>
    <w:p w:rsidR="0067598B" w:rsidRPr="0067598B" w:rsidRDefault="0067598B" w:rsidP="0067598B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17E4">
        <w:rPr>
          <w:rFonts w:ascii="Times New Roman" w:hAnsi="Times New Roman" w:cs="Times New Roman"/>
          <w:color w:val="000000"/>
          <w:sz w:val="28"/>
          <w:szCs w:val="28"/>
        </w:rPr>
        <w:t>– Да, довольно существенно. Первая мысль была: «Что друзья скажут?».</w:t>
      </w:r>
    </w:p>
    <w:p w:rsidR="0067598B" w:rsidRDefault="0067598B" w:rsidP="0067598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7E4">
        <w:rPr>
          <w:rFonts w:ascii="Times New Roman" w:hAnsi="Times New Roman" w:cs="Times New Roman"/>
          <w:color w:val="000000"/>
          <w:sz w:val="28"/>
          <w:szCs w:val="28"/>
        </w:rPr>
        <w:t>Лежал в больнице и думал, как воспримут это знакомые, ведь предстояло еще 11 класс доучиваться.</w:t>
      </w:r>
      <w:r>
        <w:rPr>
          <w:rFonts w:ascii="Times New Roman" w:hAnsi="Times New Roman" w:cs="Times New Roman"/>
          <w:color w:val="000000"/>
          <w:sz w:val="28"/>
          <w:szCs w:val="28"/>
        </w:rPr>
        <w:t>Но я</w:t>
      </w:r>
      <w:r w:rsidRPr="00DC17E4">
        <w:rPr>
          <w:rFonts w:ascii="Times New Roman" w:hAnsi="Times New Roman" w:cs="Times New Roman"/>
          <w:color w:val="000000"/>
          <w:sz w:val="28"/>
          <w:szCs w:val="28"/>
        </w:rPr>
        <w:t xml:space="preserve"> не зациклился на случившемся: пошел в школу, посещал различные мероприятия, стал ездить на соревнования.</w:t>
      </w:r>
    </w:p>
    <w:p w:rsidR="0067598B" w:rsidRP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– Чему пришлось научиться после травмы?</w:t>
      </w:r>
    </w:p>
    <w:p w:rsidR="0067598B" w:rsidRPr="00DC17E4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17E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 основном были бытовые проблемы. Например, шнурки завязать. Поначалу пришлось тяжеловато, но человек ко всему приспосабливается. Сейчас, спустя 10 лет, я живу и не замечаю, что у меня нет руки.</w:t>
      </w:r>
    </w:p>
    <w:p w:rsidR="0067598B" w:rsidRP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– Кто больше всех поддержал тебя в тот момент?</w:t>
      </w:r>
    </w:p>
    <w:p w:rsidR="0067598B" w:rsidRPr="00DC17E4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17E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одители. Не дали замкнуться в себе, опустить руки. Я еще в больнице лежал, а они уже обзванивали брянские вузы, узнавали, есть ли условия для обучения инвалидов – строили планы на будущее.</w:t>
      </w:r>
    </w:p>
    <w:p w:rsidR="0067598B" w:rsidRP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– Кстати, какое образование ты получил?</w:t>
      </w:r>
    </w:p>
    <w:p w:rsidR="0067598B" w:rsidRPr="00DC17E4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17E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осле школы я пошел учиться в Московскую государственную академию физической культуры. Закончил ее заочно. Учился на кафедре лыжных гонок.</w:t>
      </w:r>
    </w:p>
    <w:p w:rsidR="0067598B" w:rsidRPr="00DC17E4" w:rsidRDefault="0067598B" w:rsidP="0067598B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t>О, Спорт, ты – жизнь!</w:t>
      </w:r>
    </w:p>
    <w:p w:rsidR="0067598B" w:rsidRPr="0067598B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67598B">
        <w:rPr>
          <w:rFonts w:ascii="Times New Roman" w:eastAsia="宋体" w:hAnsi="Times New Roman" w:cs="Times New Roman"/>
          <w:iCs/>
          <w:color w:val="000000"/>
          <w:sz w:val="28"/>
          <w:szCs w:val="28"/>
        </w:rPr>
        <w:t>– Олег, как ты попал в спорт? Почему именно лыжи?</w:t>
      </w:r>
    </w:p>
    <w:p w:rsidR="0067598B" w:rsidRPr="00DC17E4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t>– Я пробовал разными видами спорта заниматься – и футболом, и легкой атлетикой. Но нигде не сложилось.</w:t>
      </w:r>
    </w:p>
    <w:p w:rsidR="0067598B" w:rsidRPr="00DC17E4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t>Лет в 13 я пришел в секцию лыж. Занимался около года, но постоянные тренировки, довольно серьезные нагрузки – как-то мне все это не понравилось. Бросил.</w:t>
      </w:r>
    </w:p>
    <w:p w:rsidR="0067598B" w:rsidRPr="00DC17E4" w:rsidRDefault="0067598B" w:rsidP="0067598B">
      <w:pPr>
        <w:shd w:val="clear" w:color="auto" w:fill="FFFFFF"/>
        <w:spacing w:after="100" w:afterAutospacing="1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А в 16 лет, когда уже произошел со мной несчастный случай, бывший тренер – Киреичев Николай Алексеевич – подошел и сказал: «Олег, хочешь снова </w:t>
      </w: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lastRenderedPageBreak/>
        <w:t>тренироваться?». Я ответил: «Давайте попробуем», хотя не очень представлял, как это возможно без руки.</w:t>
      </w:r>
    </w:p>
    <w:p w:rsidR="0067598B" w:rsidRPr="00DC17E4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t>Попробовали. Получилось.</w:t>
      </w:r>
    </w:p>
    <w:p w:rsidR="0067598B" w:rsidRPr="0067598B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67598B">
        <w:rPr>
          <w:rFonts w:ascii="Times New Roman" w:eastAsia="宋体" w:hAnsi="Times New Roman" w:cs="Times New Roman"/>
          <w:iCs/>
          <w:color w:val="000000"/>
          <w:sz w:val="28"/>
          <w:szCs w:val="28"/>
        </w:rPr>
        <w:t>– На этот раз лыжи понравились?</w:t>
      </w:r>
    </w:p>
    <w:p w:rsidR="0067598B" w:rsidRPr="00DC17E4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– Да. :) Понравилось разнообразие подготовительного процесса: и кросс, и роллеры, и имитация, и велосипед, и плавание и непосредственно лыжи. </w:t>
      </w:r>
    </w:p>
    <w:p w:rsidR="0067598B" w:rsidRPr="0067598B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67598B">
        <w:rPr>
          <w:rFonts w:ascii="Times New Roman" w:eastAsia="宋体" w:hAnsi="Times New Roman" w:cs="Times New Roman"/>
          <w:iCs/>
          <w:color w:val="000000"/>
          <w:sz w:val="28"/>
          <w:szCs w:val="28"/>
        </w:rPr>
        <w:t>– Олег, а в чем отличие обычного спорта от параспорта?</w:t>
      </w:r>
    </w:p>
    <w:p w:rsidR="0067598B" w:rsidRPr="0067598B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– Есть разграничения по категориям. Например, спортсмены с нарушениями слуха, зрения, опорно-двигательного аппарата. Внутри категорий </w:t>
      </w:r>
      <w:r w:rsidRPr="0067598B">
        <w:rPr>
          <w:rFonts w:ascii="Times New Roman" w:eastAsia="宋体" w:hAnsi="Times New Roman" w:cs="Times New Roman"/>
          <w:color w:val="000000"/>
          <w:sz w:val="28"/>
          <w:szCs w:val="28"/>
        </w:rPr>
        <w:t>спортсмены делятся также по классам.</w:t>
      </w:r>
    </w:p>
    <w:p w:rsidR="0067598B" w:rsidRPr="0067598B" w:rsidRDefault="0067598B" w:rsidP="0067598B">
      <w:pPr>
        <w:shd w:val="clear" w:color="auto" w:fill="FFFFFF"/>
        <w:spacing w:after="375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67598B">
        <w:rPr>
          <w:rFonts w:ascii="Times New Roman" w:eastAsia="宋体" w:hAnsi="Times New Roman" w:cs="Times New Roman"/>
          <w:iCs/>
          <w:color w:val="000000"/>
          <w:sz w:val="28"/>
          <w:szCs w:val="28"/>
        </w:rPr>
        <w:t>– А если брать психологическую составляющую, есть отличия?</w:t>
      </w:r>
    </w:p>
    <w:p w:rsidR="0067598B" w:rsidRPr="00DC17E4" w:rsidRDefault="0067598B" w:rsidP="0067598B">
      <w:pPr>
        <w:shd w:val="clear" w:color="auto" w:fill="FFFFFF"/>
        <w:spacing w:after="100" w:afterAutospacing="1"/>
        <w:contextualSpacing/>
        <w:jc w:val="both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DC17E4">
        <w:rPr>
          <w:rFonts w:ascii="Times New Roman" w:eastAsia="宋体" w:hAnsi="Times New Roman" w:cs="Times New Roman"/>
          <w:color w:val="000000"/>
          <w:sz w:val="28"/>
          <w:szCs w:val="28"/>
        </w:rPr>
        <w:t>Мне кажется, у инвалидов спортивный дух более выражен. Каждый из них уже прошел через серьезное испытание в жизни – травмы, аварии, болезни. Они уже преодолели себя. Закалились. Поэтому мотивации чуть-чуть больше.</w:t>
      </w:r>
    </w:p>
    <w:p w:rsidR="0067598B" w:rsidRP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– Что такое спортивный дух? :)</w:t>
      </w:r>
    </w:p>
    <w:p w:rsidR="0067598B" w:rsidRP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Настрой на победу. :)</w:t>
      </w:r>
    </w:p>
    <w:p w:rsidR="0067598B" w:rsidRP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  <w:lang w:val="ru-RU"/>
        </w:rPr>
      </w:pPr>
      <w:r w:rsidRPr="0067598B">
        <w:rPr>
          <w:rStyle w:val="a6"/>
          <w:rFonts w:ascii="Times New Roman" w:hAnsi="Times New Roman" w:cs="Times New Roman"/>
          <w:i w:val="0"/>
          <w:sz w:val="28"/>
          <w:szCs w:val="28"/>
          <w:lang w:val="ru-RU"/>
        </w:rPr>
        <w:t> </w:t>
      </w: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Наш проект называется</w:t>
      </w:r>
      <w:r w:rsidRPr="0067598B">
        <w:rPr>
          <w:rStyle w:val="a6"/>
          <w:rFonts w:ascii="Times New Roman" w:hAnsi="Times New Roman" w:cs="Times New Roman"/>
          <w:i w:val="0"/>
          <w:sz w:val="28"/>
          <w:szCs w:val="28"/>
          <w:lang w:val="ru-RU"/>
        </w:rPr>
        <w:t> «Никаких оправданий»</w:t>
      </w: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 Как ты понимаешь эту фразу?</w:t>
      </w:r>
    </w:p>
    <w:p w:rsidR="0067598B" w:rsidRP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  <w:lang w:val="ru-RU"/>
        </w:rPr>
      </w:pPr>
      <w:r w:rsidRPr="0067598B">
        <w:rPr>
          <w:rStyle w:val="a6"/>
          <w:rFonts w:ascii="Times New Roman" w:hAnsi="Times New Roman" w:cs="Times New Roman"/>
          <w:i w:val="0"/>
          <w:sz w:val="28"/>
          <w:szCs w:val="28"/>
          <w:lang w:val="ru-RU"/>
        </w:rPr>
        <w:t>– Жить и не думать, что ты инвалид. Идти вперед. Знать, что, как бы ни было, все наладится.</w:t>
      </w:r>
    </w:p>
    <w:p w:rsidR="0067598B" w:rsidRP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67598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– Спасибо, Олег! Новых побед тебе!</w:t>
      </w:r>
    </w:p>
    <w:p w:rsidR="0067598B" w:rsidRDefault="0067598B" w:rsidP="0067598B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376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пасибо, Настя!</w:t>
      </w:r>
    </w:p>
    <w:p w:rsidR="006261E1" w:rsidRPr="006261E1" w:rsidRDefault="006261E1" w:rsidP="006261E1">
      <w:pPr>
        <w:pStyle w:val="a5"/>
        <w:shd w:val="clear" w:color="auto" w:fill="FFFFFF"/>
        <w:spacing w:before="0" w:beforeAutospacing="0" w:after="375" w:afterAutospacing="0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 w:rsidRPr="006261E1">
        <w:rPr>
          <w:rFonts w:ascii="Arial" w:hAnsi="Arial" w:cs="Arial"/>
          <w:color w:val="666666"/>
          <w:sz w:val="18"/>
          <w:szCs w:val="18"/>
          <w:shd w:val="clear" w:color="auto" w:fill="FFFFFF"/>
          <w:lang w:val="ru-RU"/>
        </w:rPr>
        <w:t>Никаких оправданий: Олег Балухто</w:t>
      </w:r>
    </w:p>
    <w:p w:rsidR="0067598B" w:rsidRPr="00501C89" w:rsidRDefault="0067598B" w:rsidP="0067598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C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01C89">
        <w:rPr>
          <w:rFonts w:ascii="Times New Roman" w:hAnsi="Times New Roman" w:cs="Times New Roman"/>
          <w:b/>
          <w:sz w:val="28"/>
          <w:szCs w:val="28"/>
        </w:rPr>
        <w:t>.</w:t>
      </w:r>
      <w:r w:rsidRPr="00501C89">
        <w:rPr>
          <w:rFonts w:ascii="Times New Roman" w:hAnsi="Times New Roman" w:cs="Times New Roman"/>
          <w:sz w:val="28"/>
          <w:szCs w:val="28"/>
        </w:rPr>
        <w:t xml:space="preserve"> </w:t>
      </w:r>
      <w:r w:rsidRPr="00501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импийц, это</w:t>
      </w:r>
      <w:r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... .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687" w:hangingChars="600" w:hanging="1687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 w:rsidRPr="00501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(А) спортсмены много раз получили золотые медали на </w:t>
      </w:r>
      <w:hyperlink r:id="rId8" w:tgtFrame="_blank" w:history="1">
        <w:r w:rsidRPr="00501C89">
          <w:rPr>
            <w:rFonts w:ascii="Times New Roman" w:eastAsiaTheme="minorEastAsia" w:hAnsi="Times New Roman" w:cs="Times New Roman"/>
            <w:b w:val="0"/>
            <w:bCs w:val="0"/>
            <w:color w:val="000000"/>
            <w:kern w:val="2"/>
            <w:sz w:val="28"/>
            <w:szCs w:val="28"/>
            <w:shd w:val="clear" w:color="auto" w:fill="FFFFFF"/>
            <w:lang w:val="ru-RU"/>
          </w:rPr>
          <w:t>Олимпийских игр</w:t>
        </w:r>
      </w:hyperlink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ах</w:t>
      </w:r>
      <w:r w:rsidR="00F4610D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.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680" w:hangingChars="600" w:hanging="1680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Б)  спортсмены-инвалиды, с поражениями, в основном опорно-двигательного аппарата.</w:t>
      </w:r>
    </w:p>
    <w:p w:rsidR="006261E1" w:rsidRPr="00501C89" w:rsidRDefault="0067598B" w:rsidP="006261E1">
      <w:pPr>
        <w:pStyle w:val="2"/>
        <w:shd w:val="clear" w:color="auto" w:fill="FFFFFF"/>
        <w:spacing w:before="0" w:beforeAutospacing="0" w:after="0" w:afterAutospacing="0" w:line="360" w:lineRule="auto"/>
        <w:ind w:left="1680" w:hangingChars="600" w:hanging="168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(В) </w:t>
      </w:r>
      <w:r w:rsidRPr="00501C8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участники </w:t>
      </w:r>
      <w:hyperlink r:id="rId9" w:tgtFrame="_blank" w:history="1">
        <w:r w:rsidRPr="00501C89">
          <w:rPr>
            <w:rFonts w:ascii="Times New Roman" w:eastAsiaTheme="minorEastAsia" w:hAnsi="Times New Roman" w:cs="Times New Roman"/>
            <w:b w:val="0"/>
            <w:bCs w:val="0"/>
            <w:color w:val="000000"/>
            <w:kern w:val="2"/>
            <w:sz w:val="28"/>
            <w:szCs w:val="28"/>
            <w:shd w:val="clear" w:color="auto" w:fill="FFFFFF"/>
            <w:lang w:val="ru-RU"/>
          </w:rPr>
          <w:t>Олимпийских игр</w:t>
        </w:r>
      </w:hyperlink>
      <w:r w:rsidRPr="00501C8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в Ванкувере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405" w:hangingChars="500" w:hanging="1405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lastRenderedPageBreak/>
        <w:t>13</w:t>
      </w:r>
      <w:r w:rsidRPr="00501C89"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. </w:t>
      </w:r>
      <w:r w:rsidRPr="00501C8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В трудную жизненную ситуацию, чему Олегу пришлось научиться ?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405" w:hangingChars="500" w:hanging="1405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         </w:t>
      </w:r>
      <w:r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        </w:t>
      </w:r>
      <w:r w:rsidRPr="00501C89"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А) Делать все с одной рукой.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400" w:hangingChars="500" w:hanging="1400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 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Б) Посещать различные мероприятия,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стал ездить на соревнования</w:t>
      </w:r>
      <w:r w:rsidR="00F4610D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.</w:t>
      </w:r>
    </w:p>
    <w:p w:rsidR="0067598B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Chars="500" w:left="1100" w:firstLineChars="100" w:firstLine="280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В) Обзванивать брянские вузы и строить планы на будущее</w:t>
      </w:r>
      <w:r w:rsidR="00F4610D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.</w:t>
      </w:r>
    </w:p>
    <w:p w:rsidR="006261E1" w:rsidRPr="00501C89" w:rsidRDefault="006261E1" w:rsidP="0067598B">
      <w:pPr>
        <w:pStyle w:val="2"/>
        <w:shd w:val="clear" w:color="auto" w:fill="FFFFFF"/>
        <w:spacing w:before="0" w:beforeAutospacing="0" w:after="0" w:afterAutospacing="0" w:line="360" w:lineRule="auto"/>
        <w:ind w:leftChars="500" w:left="1100" w:firstLineChars="100" w:firstLine="280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>14</w:t>
      </w:r>
      <w:r w:rsidRPr="00501C89"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.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Как Олег попал в спорт лыжи ?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А) Он с детства занимался</w:t>
      </w:r>
      <w:r w:rsidR="00F4610D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.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    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Б) В детстве занимался около года.</w:t>
      </w:r>
    </w:p>
    <w:p w:rsidR="0067598B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Chars="650" w:left="1850" w:hangingChars="150" w:hanging="420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В) После травмы, Олегу понравилось лыжи с помощью бывшего тренера</w:t>
      </w:r>
      <w:r w:rsidR="00F4610D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.</w:t>
      </w:r>
    </w:p>
    <w:p w:rsidR="006261E1" w:rsidRPr="00501C89" w:rsidRDefault="006261E1" w:rsidP="0067598B">
      <w:pPr>
        <w:pStyle w:val="2"/>
        <w:shd w:val="clear" w:color="auto" w:fill="FFFFFF"/>
        <w:spacing w:before="0" w:beforeAutospacing="0" w:after="0" w:afterAutospacing="0" w:line="360" w:lineRule="auto"/>
        <w:ind w:leftChars="650" w:left="1850" w:hangingChars="150" w:hanging="420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405" w:hangingChars="500" w:hanging="1405"/>
        <w:jc w:val="both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>15</w:t>
      </w:r>
      <w:r w:rsidRPr="00501C89"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. </w:t>
      </w:r>
      <w:r w:rsidRPr="00501C89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>Почему Олег считает, что у инвалидов спортивный дух более выражен ?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405" w:hangingChars="500" w:hanging="1405"/>
        <w:jc w:val="both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</w:pPr>
      <w:r w:rsidRPr="00501C89"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        </w:t>
      </w:r>
      <w:r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             </w:t>
      </w:r>
      <w:r w:rsidRPr="00501C89"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 xml:space="preserve">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(А) У </w:t>
      </w:r>
      <w:r w:rsidRPr="00501C89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>инвалидов поглубже понимание жизни и спорта</w:t>
      </w:r>
      <w:r w:rsidR="00F4610D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>.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400" w:hangingChars="500" w:hanging="1400"/>
        <w:jc w:val="both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 xml:space="preserve">        </w:t>
      </w:r>
      <w:r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 xml:space="preserve">             </w:t>
      </w:r>
      <w:r w:rsidRPr="00501C89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 xml:space="preserve">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 xml:space="preserve">(Б) </w:t>
      </w:r>
      <w:r w:rsidRPr="00501C89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>Инвалиды могут преодолеть себя и закалиться</w:t>
      </w:r>
      <w:r w:rsidR="00F4610D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>.</w:t>
      </w:r>
    </w:p>
    <w:p w:rsidR="0067598B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400" w:hangingChars="500" w:hanging="1400"/>
        <w:jc w:val="both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 xml:space="preserve">         </w:t>
      </w:r>
      <w:r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 xml:space="preserve">             </w:t>
      </w: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В)</w:t>
      </w:r>
      <w:r w:rsidRPr="00501C89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 xml:space="preserve"> Параспорт сильно отличается от обычного спорта </w:t>
      </w:r>
      <w:r w:rsidR="00F4610D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>.</w:t>
      </w:r>
    </w:p>
    <w:p w:rsidR="006261E1" w:rsidRPr="00501C89" w:rsidRDefault="006261E1" w:rsidP="0067598B">
      <w:pPr>
        <w:pStyle w:val="2"/>
        <w:shd w:val="clear" w:color="auto" w:fill="FFFFFF"/>
        <w:spacing w:before="0" w:beforeAutospacing="0" w:after="0" w:afterAutospacing="0" w:line="360" w:lineRule="auto"/>
        <w:ind w:left="1400" w:hangingChars="500" w:hanging="1400"/>
        <w:jc w:val="both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</w:pPr>
    </w:p>
    <w:p w:rsidR="0067598B" w:rsidRPr="0067598B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="1405" w:hangingChars="500" w:hanging="1405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>16</w:t>
      </w:r>
      <w:r w:rsidRPr="00501C89">
        <w:rPr>
          <w:rFonts w:ascii="Times New Roman" w:eastAsiaTheme="minorEastAsia" w:hAnsi="Times New Roman" w:cs="Times New Roman"/>
          <w:bCs w:val="0"/>
          <w:kern w:val="2"/>
          <w:sz w:val="28"/>
          <w:szCs w:val="28"/>
          <w:lang w:val="ru-RU"/>
        </w:rPr>
        <w:t>.</w:t>
      </w:r>
      <w:r w:rsidRPr="00501C89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67598B">
        <w:rPr>
          <w:rStyle w:val="a6"/>
          <w:rFonts w:ascii="Times New Roman" w:hAnsi="Times New Roman" w:cs="Times New Roman"/>
          <w:b w:val="0"/>
          <w:bCs w:val="0"/>
          <w:i w:val="0"/>
          <w:sz w:val="28"/>
          <w:szCs w:val="28"/>
          <w:lang w:val="ru-RU"/>
        </w:rPr>
        <w:t>«Никаких оправданий», это</w:t>
      </w:r>
      <w:r>
        <w:rPr>
          <w:rStyle w:val="a6"/>
          <w:rFonts w:ascii="Times New Roman" w:hAnsi="Times New Roman" w:cs="Times New Roman"/>
          <w:b w:val="0"/>
          <w:bCs w:val="0"/>
          <w:i w:val="0"/>
          <w:sz w:val="28"/>
          <w:szCs w:val="28"/>
          <w:lang w:val="ru-RU"/>
        </w:rPr>
        <w:t>... .</w:t>
      </w:r>
    </w:p>
    <w:p w:rsidR="0067598B" w:rsidRPr="00501C89" w:rsidRDefault="0067598B" w:rsidP="006261E1">
      <w:pPr>
        <w:pStyle w:val="2"/>
        <w:shd w:val="clear" w:color="auto" w:fill="FFFFFF"/>
        <w:spacing w:before="0" w:beforeAutospacing="0" w:after="0" w:afterAutospacing="0" w:line="360" w:lineRule="auto"/>
        <w:ind w:leftChars="700" w:left="1960" w:hangingChars="150" w:hanging="420"/>
        <w:jc w:val="both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  <w:t>(А) эспецпроект Лайфхакера, посвященный сильным духом людям. Кто-то из них родился тяжело больным,кто-то получил травму иначе. </w:t>
      </w:r>
    </w:p>
    <w:p w:rsidR="0067598B" w:rsidRPr="00501C89" w:rsidRDefault="0067598B" w:rsidP="0067598B">
      <w:pPr>
        <w:pStyle w:val="2"/>
        <w:shd w:val="clear" w:color="auto" w:fill="FFFFFF"/>
        <w:spacing w:before="0" w:beforeAutospacing="0" w:after="0" w:afterAutospacing="0" w:line="360" w:lineRule="auto"/>
        <w:ind w:leftChars="600" w:left="1320" w:firstLineChars="100" w:firstLine="280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Б) название интервью</w:t>
      </w:r>
      <w:r w:rsidR="00F4610D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.</w:t>
      </w:r>
    </w:p>
    <w:p w:rsidR="008C4F8F" w:rsidRDefault="0067598B" w:rsidP="006261E1">
      <w:pPr>
        <w:pStyle w:val="2"/>
        <w:shd w:val="clear" w:color="auto" w:fill="FFFFFF"/>
        <w:spacing w:before="0" w:beforeAutospacing="0" w:after="0" w:afterAutospacing="0" w:line="360" w:lineRule="auto"/>
        <w:ind w:leftChars="600" w:left="1320" w:firstLineChars="100" w:firstLine="280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</w:pPr>
      <w:r w:rsidRPr="00501C89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(В) лозунг</w:t>
      </w:r>
      <w:r w:rsidR="00F4610D">
        <w:rPr>
          <w:rFonts w:ascii="Times New Roman" w:eastAsiaTheme="minorEastAsia" w:hAnsi="Times New Roman" w:cs="Times New Roman"/>
          <w:b w:val="0"/>
          <w:bCs w:val="0"/>
          <w:color w:val="000000"/>
          <w:kern w:val="2"/>
          <w:sz w:val="28"/>
          <w:szCs w:val="28"/>
          <w:shd w:val="clear" w:color="auto" w:fill="FFFFFF"/>
          <w:lang w:val="ru-RU"/>
        </w:rPr>
        <w:t>.</w:t>
      </w:r>
    </w:p>
    <w:p w:rsidR="006261E1" w:rsidRPr="006261E1" w:rsidRDefault="006261E1" w:rsidP="006261E1">
      <w:pPr>
        <w:pStyle w:val="2"/>
        <w:shd w:val="clear" w:color="auto" w:fill="FFFFFF"/>
        <w:spacing w:before="0" w:beforeAutospacing="0" w:after="0" w:afterAutospacing="0" w:line="360" w:lineRule="auto"/>
        <w:ind w:leftChars="600" w:left="1320" w:firstLineChars="100" w:firstLine="280"/>
        <w:jc w:val="both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  <w:lang w:val="ru-RU"/>
        </w:rPr>
      </w:pPr>
    </w:p>
    <w:p w:rsidR="008C4F8F" w:rsidRPr="004078A0" w:rsidRDefault="008C4F8F" w:rsidP="006261E1">
      <w:pPr>
        <w:shd w:val="clear" w:color="auto" w:fill="FEFEFE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асть 4</w:t>
      </w:r>
    </w:p>
    <w:p w:rsidR="008C4F8F" w:rsidRPr="004078A0" w:rsidRDefault="008C4F8F" w:rsidP="004078A0">
      <w:pPr>
        <w:shd w:val="clear" w:color="auto" w:fill="FEFEFE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17 – 20</w:t>
      </w:r>
    </w:p>
    <w:p w:rsidR="008C4F8F" w:rsidRPr="004078A0" w:rsidRDefault="008C4F8F" w:rsidP="004078A0">
      <w:pPr>
        <w:shd w:val="clear" w:color="auto" w:fill="FEFEFE"/>
        <w:spacing w:after="0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рекламное объявление. Выполните задания после текста.</w:t>
      </w:r>
    </w:p>
    <w:p w:rsidR="008C4F8F" w:rsidRPr="004078A0" w:rsidRDefault="008C4F8F" w:rsidP="004078A0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C4F8F" w:rsidRPr="004078A0" w:rsidTr="00AF5368">
        <w:trPr>
          <w:trHeight w:val="5220"/>
        </w:trPr>
        <w:tc>
          <w:tcPr>
            <w:tcW w:w="9900" w:type="dxa"/>
          </w:tcPr>
          <w:p w:rsidR="008C4F8F" w:rsidRPr="004078A0" w:rsidRDefault="008C4F8F" w:rsidP="004078A0">
            <w:pPr>
              <w:spacing w:after="0"/>
              <w:ind w:left="180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F8F" w:rsidRPr="004078A0" w:rsidRDefault="00250A2E" w:rsidP="004078A0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8C4F8F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ли вы находитесь в </w:t>
            </w:r>
            <w:r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зани</w:t>
            </w:r>
            <w:r w:rsidR="008C4F8F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не знаете, куда пойти, что выбрать </w:t>
            </w:r>
            <w:r w:rsidR="008C4F8F" w:rsidRPr="004078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8C4F8F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театр, кафе, ресторан, клуб или дискотеку, приходите на </w:t>
            </w:r>
            <w:r w:rsidR="00BB5115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етный переулок</w:t>
            </w:r>
            <w:r w:rsidR="008C4F8F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BB5115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C4F8F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Там вас будет ждать </w:t>
            </w:r>
            <w:r w:rsidR="007A6FC0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фе "Старый парк"</w:t>
            </w:r>
            <w:r w:rsidR="008C4F8F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7A6FC0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есь</w:t>
            </w:r>
            <w:r w:rsidR="008C4F8F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имая музыка, вкусная еда и тёплая атмосфера.</w:t>
            </w:r>
          </w:p>
          <w:p w:rsidR="008C4F8F" w:rsidRPr="004078A0" w:rsidRDefault="008C4F8F" w:rsidP="004078A0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250A2E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ложение в Нижнем парке Рязани, в окружении старины и природы одновременно. Райское местечко, где поют птички, нет толп людей, тишина и покой. Такое ощущение, что время здесь остановилось, и нет ничего вокруг. Это вам не кафе в торговом центре. Настоящий релакс в центре города.</w:t>
            </w:r>
          </w:p>
          <w:p w:rsidR="008C4F8F" w:rsidRPr="004078A0" w:rsidRDefault="00250A2E" w:rsidP="004078A0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Это </w:t>
            </w:r>
            <w:r w:rsidR="008C4F8F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чательное место, где можно отдохнуть, вкусно поесть, потанцевать под «живую» музыку и послушать любимые песни.</w:t>
            </w:r>
          </w:p>
          <w:p w:rsidR="008C4F8F" w:rsidRPr="004078A0" w:rsidRDefault="008C4F8F" w:rsidP="004078A0">
            <w:pPr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В дневное время посетители кафе платят за все блюда меню на </w:t>
            </w:r>
            <w:r w:rsidR="002A2AAC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% меньше! С пятницы по воскресенье с девяти часов проходят </w:t>
            </w:r>
            <w:r w:rsidR="00250A2E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ные </w:t>
            </w:r>
            <w:r w:rsidR="002A2AAC"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ые концерты</w:t>
            </w:r>
            <w:r w:rsidRPr="0040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C4F8F" w:rsidRPr="004078A0" w:rsidRDefault="008C4F8F" w:rsidP="004078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кафе «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парк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… 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А) поиграть на музыкальных инструментах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Б) послушать музыку и потанцевать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В) посмотреть на большом экране фильмы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 "Старый парк" находится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А) 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города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Б) 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Ленина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В) 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родом 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07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ём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юда в кафе … 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А) выше, чем 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Б) меньше, чем 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0B3D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В) такая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как </w:t>
      </w:r>
      <w:r w:rsidR="00250A2E"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Послушать  «живую» музыку можно … .</w:t>
      </w:r>
    </w:p>
    <w:p w:rsidR="008C4F8F" w:rsidRPr="004078A0" w:rsidRDefault="008C4F8F" w:rsidP="004078A0">
      <w:pPr>
        <w:shd w:val="clear" w:color="auto" w:fill="FEFEFE"/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А) в пятницу, субботу и воскресенье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Б) в субботу и воскресенье.</w:t>
      </w:r>
    </w:p>
    <w:p w:rsidR="008C4F8F" w:rsidRPr="004078A0" w:rsidRDefault="008C4F8F" w:rsidP="004078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В) в пятницу и воскресенье</w:t>
      </w: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ТЕНИЕ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ВЫЙ СЕРТИФИКАЦИОННЫЙ УРОВЕНЬ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МАТРИЦА</w:t>
      </w: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              ____________________</w:t>
      </w: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фамилия                                                                                  дата     </w:t>
      </w:r>
    </w:p>
    <w:p w:rsidR="008C4F8F" w:rsidRPr="004078A0" w:rsidRDefault="008C4F8F" w:rsidP="004078A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F8F" w:rsidRPr="004078A0" w:rsidRDefault="008C4F8F" w:rsidP="004078A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  <w:tr w:rsidR="008C4F8F" w:rsidRPr="004078A0" w:rsidTr="00AF5368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F" w:rsidRPr="004078A0" w:rsidRDefault="008C4F8F" w:rsidP="0040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78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</w:p>
        </w:tc>
      </w:tr>
    </w:tbl>
    <w:p w:rsidR="00F93E20" w:rsidRPr="004078A0" w:rsidRDefault="00F93E20" w:rsidP="004078A0">
      <w:pPr>
        <w:rPr>
          <w:rFonts w:ascii="Times New Roman" w:hAnsi="Times New Roman" w:cs="Times New Roman"/>
        </w:rPr>
      </w:pPr>
    </w:p>
    <w:sectPr w:rsidR="00F93E20" w:rsidRPr="004078A0" w:rsidSect="00706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09" w:rsidRDefault="005B6409" w:rsidP="004078A0">
      <w:pPr>
        <w:spacing w:after="0" w:line="240" w:lineRule="auto"/>
      </w:pPr>
      <w:r>
        <w:separator/>
      </w:r>
    </w:p>
  </w:endnote>
  <w:endnote w:type="continuationSeparator" w:id="0">
    <w:p w:rsidR="005B6409" w:rsidRDefault="005B6409" w:rsidP="0040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09" w:rsidRDefault="005B6409" w:rsidP="004078A0">
      <w:pPr>
        <w:spacing w:after="0" w:line="240" w:lineRule="auto"/>
      </w:pPr>
      <w:r>
        <w:separator/>
      </w:r>
    </w:p>
  </w:footnote>
  <w:footnote w:type="continuationSeparator" w:id="0">
    <w:p w:rsidR="005B6409" w:rsidRDefault="005B6409" w:rsidP="00407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2C"/>
    <w:rsid w:val="00061B7E"/>
    <w:rsid w:val="00090749"/>
    <w:rsid w:val="000A4109"/>
    <w:rsid w:val="00134C99"/>
    <w:rsid w:val="00163D06"/>
    <w:rsid w:val="00250A2E"/>
    <w:rsid w:val="002A2AAC"/>
    <w:rsid w:val="004078A0"/>
    <w:rsid w:val="004F0CCA"/>
    <w:rsid w:val="0051033D"/>
    <w:rsid w:val="00580B3D"/>
    <w:rsid w:val="005B6409"/>
    <w:rsid w:val="006261E1"/>
    <w:rsid w:val="0067598B"/>
    <w:rsid w:val="00684D2C"/>
    <w:rsid w:val="00706279"/>
    <w:rsid w:val="007A6FC0"/>
    <w:rsid w:val="008515D5"/>
    <w:rsid w:val="008B7C90"/>
    <w:rsid w:val="008C4F8F"/>
    <w:rsid w:val="00957BF2"/>
    <w:rsid w:val="00964848"/>
    <w:rsid w:val="0096600C"/>
    <w:rsid w:val="00AA0291"/>
    <w:rsid w:val="00BB5115"/>
    <w:rsid w:val="00D114F4"/>
    <w:rsid w:val="00DF45F7"/>
    <w:rsid w:val="00E05FC9"/>
    <w:rsid w:val="00F4610D"/>
    <w:rsid w:val="00F93E20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8F"/>
  </w:style>
  <w:style w:type="paragraph" w:styleId="2">
    <w:name w:val="heading 2"/>
    <w:basedOn w:val="a"/>
    <w:link w:val="2Char"/>
    <w:uiPriority w:val="9"/>
    <w:qFormat/>
    <w:rsid w:val="00D114F4"/>
    <w:pPr>
      <w:spacing w:before="100" w:beforeAutospacing="1" w:after="100" w:afterAutospacing="1" w:line="240" w:lineRule="auto"/>
      <w:outlineLvl w:val="1"/>
    </w:pPr>
    <w:rPr>
      <w:rFonts w:ascii="宋体" w:eastAsia="宋体" w:hAnsi="宋体" w:cs="宋体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7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78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78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78A0"/>
    <w:rPr>
      <w:sz w:val="18"/>
      <w:szCs w:val="18"/>
    </w:rPr>
  </w:style>
  <w:style w:type="paragraph" w:styleId="a5">
    <w:name w:val="Normal (Web)"/>
    <w:basedOn w:val="a"/>
    <w:uiPriority w:val="99"/>
    <w:unhideWhenUsed/>
    <w:rsid w:val="004078A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2Char">
    <w:name w:val="标题 2 Char"/>
    <w:basedOn w:val="a0"/>
    <w:link w:val="2"/>
    <w:uiPriority w:val="9"/>
    <w:rsid w:val="00D114F4"/>
    <w:rPr>
      <w:rFonts w:ascii="宋体" w:eastAsia="宋体" w:hAnsi="宋体" w:cs="宋体"/>
      <w:b/>
      <w:bCs/>
      <w:sz w:val="36"/>
      <w:szCs w:val="36"/>
      <w:lang w:val="en-US"/>
    </w:rPr>
  </w:style>
  <w:style w:type="character" w:styleId="a6">
    <w:name w:val="Emphasis"/>
    <w:basedOn w:val="a0"/>
    <w:uiPriority w:val="20"/>
    <w:qFormat/>
    <w:rsid w:val="00D114F4"/>
    <w:rPr>
      <w:i/>
      <w:iCs/>
    </w:rPr>
  </w:style>
  <w:style w:type="character" w:customStyle="1" w:styleId="apple-converted-space">
    <w:name w:val="apple-converted-space"/>
    <w:basedOn w:val="a0"/>
    <w:rsid w:val="0062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8F"/>
  </w:style>
  <w:style w:type="paragraph" w:styleId="2">
    <w:name w:val="heading 2"/>
    <w:basedOn w:val="a"/>
    <w:link w:val="2Char"/>
    <w:uiPriority w:val="9"/>
    <w:qFormat/>
    <w:rsid w:val="00D114F4"/>
    <w:pPr>
      <w:spacing w:before="100" w:beforeAutospacing="1" w:after="100" w:afterAutospacing="1" w:line="240" w:lineRule="auto"/>
      <w:outlineLvl w:val="1"/>
    </w:pPr>
    <w:rPr>
      <w:rFonts w:ascii="宋体" w:eastAsia="宋体" w:hAnsi="宋体" w:cs="宋体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7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78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78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78A0"/>
    <w:rPr>
      <w:sz w:val="18"/>
      <w:szCs w:val="18"/>
    </w:rPr>
  </w:style>
  <w:style w:type="paragraph" w:styleId="a5">
    <w:name w:val="Normal (Web)"/>
    <w:basedOn w:val="a"/>
    <w:uiPriority w:val="99"/>
    <w:unhideWhenUsed/>
    <w:rsid w:val="004078A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2Char">
    <w:name w:val="标题 2 Char"/>
    <w:basedOn w:val="a0"/>
    <w:link w:val="2"/>
    <w:uiPriority w:val="9"/>
    <w:rsid w:val="00D114F4"/>
    <w:rPr>
      <w:rFonts w:ascii="宋体" w:eastAsia="宋体" w:hAnsi="宋体" w:cs="宋体"/>
      <w:b/>
      <w:bCs/>
      <w:sz w:val="36"/>
      <w:szCs w:val="36"/>
      <w:lang w:val="en-US"/>
    </w:rPr>
  </w:style>
  <w:style w:type="character" w:styleId="a6">
    <w:name w:val="Emphasis"/>
    <w:basedOn w:val="a0"/>
    <w:uiPriority w:val="20"/>
    <w:qFormat/>
    <w:rsid w:val="00D114F4"/>
    <w:rPr>
      <w:i/>
      <w:iCs/>
    </w:rPr>
  </w:style>
  <w:style w:type="character" w:customStyle="1" w:styleId="apple-converted-space">
    <w:name w:val="apple-converted-space"/>
    <w:basedOn w:val="a0"/>
    <w:rsid w:val="0062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wiki.ru/wiki/%D0%9E%D0%BB%D0%B8%D0%BC%D0%BF%D0%B8%D0%B9%D1%81%D0%BA%D0%B8%D0%B5_%D0%B8%D0%B3%D1%80%D1%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-wiki.ru/wiki/%D0%9E%D0%BB%D0%B8%D0%BC%D0%BF%D0%B8%D0%B9%D1%81%D0%BA%D0%B8%D0%B5_%D0%B8%D0%B3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5AA4-74C4-42C9-9A12-DAD5840F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н Чжан</dc:creator>
  <cp:lastModifiedBy>user</cp:lastModifiedBy>
  <cp:revision>2</cp:revision>
  <dcterms:created xsi:type="dcterms:W3CDTF">2018-04-08T11:38:00Z</dcterms:created>
  <dcterms:modified xsi:type="dcterms:W3CDTF">2018-04-08T11:38:00Z</dcterms:modified>
</cp:coreProperties>
</file>